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168"/>
        <w:gridCol w:w="2234"/>
        <w:gridCol w:w="1168"/>
        <w:gridCol w:w="3827"/>
      </w:tblGrid>
      <w:tr w:rsidR="00751128" w:rsidRPr="00F64399" w:rsidTr="00A31D58">
        <w:trPr>
          <w:trHeight w:val="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128" w:rsidRPr="00BF19D7" w:rsidRDefault="00751128" w:rsidP="00143D78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Vorname, Name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128" w:rsidRPr="00F64399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1128" w:rsidRPr="00751128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751128">
              <w:rPr>
                <w:rFonts w:eastAsia="Times New Roman" w:cs="Arial"/>
                <w:b/>
                <w:sz w:val="20"/>
                <w:szCs w:val="20"/>
                <w:lang w:eastAsia="de-DE"/>
              </w:rPr>
              <w:t>Neue Adresse</w:t>
            </w: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A31D58" w:rsidRPr="00F64399" w:rsidTr="00A31D58">
        <w:trPr>
          <w:trHeight w:val="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1D58" w:rsidRPr="00A31D58" w:rsidRDefault="00A31D58" w:rsidP="00143D78">
            <w:pPr>
              <w:spacing w:before="120" w:after="120"/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</w:pPr>
            <w:r w:rsidRPr="00A31D58">
              <w:rPr>
                <w:rFonts w:ascii="Calibri" w:eastAsia="Calibri" w:hAnsi="Calibri" w:cs="Arial"/>
                <w:b/>
                <w:bCs/>
                <w:color w:val="000000" w:themeColor="text1"/>
                <w:kern w:val="24"/>
                <w:sz w:val="16"/>
                <w:szCs w:val="16"/>
                <w:lang w:eastAsia="de-DE"/>
              </w:rPr>
              <w:t>ggf. Geburtsname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31D58" w:rsidRPr="00F64399" w:rsidRDefault="00A31D5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D58" w:rsidRPr="00751128" w:rsidRDefault="00A31D5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  <w:tr w:rsidR="00751128" w:rsidRPr="00CD0B1E" w:rsidTr="00A31D58">
        <w:trPr>
          <w:trHeight w:val="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128" w:rsidRPr="00BF19D7" w:rsidRDefault="00751128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Straße: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F64399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751128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51128" w:rsidRPr="00CD0B1E" w:rsidTr="00A31D58">
        <w:trPr>
          <w:trHeight w:val="2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1128" w:rsidRPr="00BF19D7" w:rsidRDefault="00751128" w:rsidP="00143D7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BF19D7">
              <w:rPr>
                <w:rFonts w:eastAsia="Times New Roman" w:cs="Arial"/>
                <w:b/>
                <w:sz w:val="20"/>
                <w:szCs w:val="20"/>
                <w:lang w:eastAsia="de-DE"/>
              </w:rPr>
              <w:t>PLZ/Ort: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691642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691642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691642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751128" w:rsidRDefault="00751128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ind w:left="283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61405F" w:rsidRDefault="0061405F" w:rsidP="00F643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10031"/>
      </w:tblGrid>
      <w:tr w:rsidR="003A5C75" w:rsidTr="00BF19D7">
        <w:trPr>
          <w:trHeight w:val="62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A5C75" w:rsidRPr="00F56A99" w:rsidRDefault="00751128" w:rsidP="00572D83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eastAsia="Times New Roman" w:cs="Arial"/>
                <w:b/>
                <w:lang w:eastAsia="de-DE"/>
              </w:rPr>
              <w:t>Änderungsanzeige zum Doktorandenvertrag</w:t>
            </w:r>
            <w:r w:rsidR="003A54D9">
              <w:rPr>
                <w:rFonts w:eastAsia="Times New Roman" w:cs="Arial"/>
                <w:b/>
                <w:lang w:eastAsia="de-DE"/>
              </w:rPr>
              <w:t xml:space="preserve"> (DV)</w:t>
            </w:r>
            <w:r w:rsidR="00F56A99">
              <w:rPr>
                <w:rFonts w:eastAsia="Times New Roman" w:cs="Arial"/>
                <w:b/>
                <w:lang w:eastAsia="de-DE"/>
              </w:rPr>
              <w:t xml:space="preserve">                                              </w:t>
            </w:r>
            <w:r>
              <w:rPr>
                <w:rFonts w:eastAsia="Times New Roman" w:cs="Arial"/>
                <w:b/>
                <w:lang w:eastAsia="de-DE"/>
              </w:rPr>
              <w:t xml:space="preserve">                         </w:t>
            </w:r>
            <w:r w:rsidR="00F56A99">
              <w:rPr>
                <w:rFonts w:eastAsia="Times New Roman" w:cs="Arial"/>
                <w:b/>
                <w:lang w:eastAsia="de-DE"/>
              </w:rPr>
              <w:t xml:space="preserve">     </w:t>
            </w:r>
            <w:r w:rsidR="00F56A99" w:rsidRPr="00F56A99">
              <w:rPr>
                <w:b/>
                <w:shd w:val="clear" w:color="auto" w:fill="F2F2F2" w:themeFill="background1" w:themeFillShade="F2"/>
              </w:rPr>
              <w:t>(</w:t>
            </w:r>
            <w:r>
              <w:rPr>
                <w:b/>
                <w:shd w:val="clear" w:color="auto" w:fill="F2F2F2" w:themeFill="background1" w:themeFillShade="F2"/>
              </w:rPr>
              <w:t xml:space="preserve">Formular </w:t>
            </w:r>
            <w:r w:rsidR="00F56A99" w:rsidRPr="00F56A99">
              <w:rPr>
                <w:b/>
                <w:shd w:val="clear" w:color="auto" w:fill="F2F2F2" w:themeFill="background1" w:themeFillShade="F2"/>
              </w:rPr>
              <w:t>)</w:t>
            </w:r>
          </w:p>
        </w:tc>
      </w:tr>
    </w:tbl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5019"/>
        <w:gridCol w:w="1559"/>
      </w:tblGrid>
      <w:tr w:rsidR="00F64399" w:rsidRPr="00CD0B1E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datum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F64399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Geburtsort: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CD0B1E" w:rsidRDefault="00F64399" w:rsidP="00CD1479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F64399" w:rsidRPr="00CD0B1E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CD0B1E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>Akademischer</w:t>
            </w:r>
            <w:r w:rsidR="00F64399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Grad</w:t>
            </w:r>
            <w:r w:rsidR="0061405F" w:rsidRPr="00CD0B1E">
              <w:rPr>
                <w:rFonts w:eastAsia="Times New Roman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>medicin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eastAsia="de-DE"/>
              </w:rPr>
              <w:t xml:space="preserve"> (Dr. med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61405F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 w:rsidRPr="00691642">
              <w:rPr>
                <w:rFonts w:eastAsia="Times New Roman" w:cs="Arial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9C1B1" wp14:editId="4598725A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53035</wp:posOffset>
                      </wp:positionV>
                      <wp:extent cx="57150" cy="45085"/>
                      <wp:effectExtent l="0" t="0" r="19050" b="1206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5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" o:spid="_x0000_s1026" style="position:absolute;margin-left:101.65pt;margin-top:12.05pt;width:4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" fillcolor="#4f81bd [3204]" strokecolor="#243f60 [1604]" strokeweight="2pt"/>
                  </w:pict>
                </mc:Fallback>
              </mc:AlternateContent>
            </w:r>
          </w:p>
        </w:tc>
      </w:tr>
      <w:tr w:rsidR="00F64399" w:rsidRPr="00EF6EA0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doctor</w:t>
            </w:r>
            <w:proofErr w:type="gram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medicin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>dentariae</w:t>
            </w:r>
            <w:proofErr w:type="spellEnd"/>
            <w:r w:rsidRPr="00CD0B1E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 (Dr. med. dent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val="en-US" w:eastAsia="de-DE"/>
              </w:rPr>
            </w:pPr>
          </w:p>
        </w:tc>
      </w:tr>
      <w:tr w:rsidR="00F64399" w:rsidRPr="00CD0B1E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4399" w:rsidRPr="00CD0B1E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4399" w:rsidRPr="00CD0B1E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D69FD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docto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um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arum</w:t>
            </w:r>
            <w:proofErr w:type="spellEnd"/>
            <w:r w:rsidR="0061405F"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 (</w:t>
            </w:r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Dr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rer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medic</w:t>
            </w:r>
            <w:proofErr w:type="spellEnd"/>
            <w:r w:rsidRPr="00CD0B1E">
              <w:rPr>
                <w:rFonts w:ascii="Calibri" w:eastAsia="Times New Roman" w:hAnsi="Calibri" w:cs="Arial"/>
                <w:bCs/>
                <w:color w:val="000000" w:themeColor="text1"/>
                <w:kern w:val="24"/>
                <w:sz w:val="20"/>
                <w:szCs w:val="20"/>
                <w:lang w:eastAsia="de-DE"/>
              </w:rPr>
              <w:t>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F64399" w:rsidRPr="00691642" w:rsidRDefault="00F64399" w:rsidP="00A31D58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F008A4" w:rsidRPr="00CD0B1E" w:rsidTr="00A31D58">
        <w:trPr>
          <w:trHeight w:val="17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08A4" w:rsidRPr="00CD0B1E" w:rsidRDefault="00F008A4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Datum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nnahme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Doktorandenvertrag</w:t>
            </w:r>
            <w:proofErr w:type="spellEnd"/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: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08A4" w:rsidRPr="00691642" w:rsidRDefault="00F008A4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jc w:val="center"/>
              <w:textAlignment w:val="baseline"/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</w:p>
        </w:tc>
      </w:tr>
      <w:tr w:rsidR="00F64399" w:rsidRPr="00F64399" w:rsidTr="00CE7C7B">
        <w:trPr>
          <w:trHeight w:val="20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BF19D7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F64399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Fachgebiet: 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1405F" w:rsidRPr="00CD0B1E" w:rsidTr="00CE7C7B">
        <w:trPr>
          <w:trHeight w:val="20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751128" w:rsidP="00BF19D7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Arbeitstitel: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4399" w:rsidRPr="00F64399" w:rsidRDefault="00F64399" w:rsidP="00CE7C7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1128" w:rsidRPr="00CD0B1E" w:rsidTr="00CE7C7B">
        <w:trPr>
          <w:trHeight w:val="20"/>
        </w:trPr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1128" w:rsidRDefault="00751128" w:rsidP="00BF19D7">
            <w:pPr>
              <w:spacing w:before="120" w:after="120"/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Betreuerin/Betreuer:</w:t>
            </w:r>
          </w:p>
        </w:tc>
        <w:tc>
          <w:tcPr>
            <w:tcW w:w="6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1128" w:rsidRPr="00F64399" w:rsidRDefault="00751128" w:rsidP="00CE7C7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F008A4" w:rsidRPr="00F008A4" w:rsidRDefault="00F008A4" w:rsidP="00751128">
      <w:pPr>
        <w:spacing w:after="0"/>
        <w:rPr>
          <w:rFonts w:eastAsia="Times New Roman" w:cs="Arial"/>
          <w:b/>
          <w:sz w:val="12"/>
          <w:szCs w:val="12"/>
          <w:u w:val="single"/>
          <w:lang w:eastAsia="de-DE"/>
        </w:rPr>
      </w:pPr>
    </w:p>
    <w:p w:rsidR="00751128" w:rsidRPr="003A54D9" w:rsidRDefault="00751128" w:rsidP="00751128">
      <w:pPr>
        <w:spacing w:after="0"/>
        <w:rPr>
          <w:u w:val="single"/>
        </w:rPr>
      </w:pPr>
      <w:r w:rsidRPr="003A54D9">
        <w:rPr>
          <w:rFonts w:eastAsia="Times New Roman" w:cs="Arial"/>
          <w:b/>
          <w:u w:val="single"/>
          <w:lang w:eastAsia="de-DE"/>
        </w:rPr>
        <w:t>Änderungsanzeige:</w:t>
      </w:r>
    </w:p>
    <w:tbl>
      <w:tblPr>
        <w:tblW w:w="10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635"/>
        <w:gridCol w:w="1767"/>
        <w:gridCol w:w="1503"/>
        <w:gridCol w:w="1636"/>
      </w:tblGrid>
      <w:tr w:rsidR="00751128" w:rsidRPr="00F64399" w:rsidTr="00F008A4">
        <w:trPr>
          <w:trHeight w:val="35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1128" w:rsidRPr="00CD0B1E" w:rsidRDefault="00EF6EA0" w:rsidP="00B232D6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neuer </w:t>
            </w:r>
            <w:r w:rsidR="00751128" w:rsidRPr="00EF6EA0">
              <w:rPr>
                <w:rFonts w:eastAsia="Times New Roman" w:cs="Arial"/>
                <w:b/>
                <w:sz w:val="20"/>
                <w:szCs w:val="20"/>
                <w:lang w:eastAsia="de-DE"/>
              </w:rPr>
              <w:t>Arbeitstite</w:t>
            </w:r>
            <w:r w:rsidR="00EC5E6A" w:rsidRPr="00EF6EA0">
              <w:rPr>
                <w:rFonts w:eastAsia="Times New Roman" w:cs="Arial"/>
                <w:b/>
                <w:sz w:val="20"/>
                <w:szCs w:val="20"/>
                <w:lang w:eastAsia="de-DE"/>
              </w:rPr>
              <w:t>l</w:t>
            </w:r>
            <w:r w:rsidRPr="00EF6EA0">
              <w:rPr>
                <w:rFonts w:eastAsia="Times New Roman" w:cs="Arial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6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F64399" w:rsidRDefault="00751128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751128" w:rsidRPr="00CD0B1E" w:rsidTr="00A31D58">
        <w:trPr>
          <w:trHeight w:val="3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1128" w:rsidRPr="00CD0B1E" w:rsidRDefault="00EF6EA0" w:rsidP="00EF6EA0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 xml:space="preserve">neue/r </w:t>
            </w:r>
            <w:r w:rsidR="00751128"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Betreuerin/Betreuer</w:t>
            </w: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51128" w:rsidRPr="00CD0B1E" w:rsidRDefault="00751128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EF6EA0" w:rsidRPr="00CD0B1E" w:rsidTr="006E5C7E">
        <w:trPr>
          <w:trHeight w:val="3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F6EA0" w:rsidRDefault="00EF6EA0" w:rsidP="00EF6EA0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Wechsel in Promotionsordnung: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EF6EA0" w:rsidRPr="00EF6EA0" w:rsidRDefault="006E5C7E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de-DE"/>
              </w:rPr>
              <w:t xml:space="preserve">  </w:t>
            </w:r>
            <w:r w:rsidR="00EF6EA0" w:rsidRPr="00EF6EA0">
              <w:rPr>
                <w:rFonts w:eastAsia="Times New Roman" w:cs="Arial"/>
                <w:b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EF6EA0" w:rsidRPr="00EF6EA0" w:rsidRDefault="00EF6EA0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EF6EA0">
              <w:rPr>
                <w:rFonts w:eastAsia="Times New Roman"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2C83D" wp14:editId="16B8B76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5080</wp:posOffset>
                      </wp:positionV>
                      <wp:extent cx="533400" cy="238125"/>
                      <wp:effectExtent l="0" t="0" r="19050" b="285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6EA0" w:rsidRDefault="00EF6E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3.45pt;margin-top:.4pt;width:4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" fillcolor="white [3201]" strokecolor="#9bbb59 [3206]" strokeweight="2pt">
                      <v:textbox>
                        <w:txbxContent>
                          <w:p w:rsidR="00EF6EA0" w:rsidRDefault="00EF6EA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EF6EA0" w:rsidRPr="00EF6EA0" w:rsidRDefault="00EF6EA0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b/>
                <w:sz w:val="24"/>
                <w:szCs w:val="24"/>
                <w:lang w:eastAsia="de-DE"/>
              </w:rPr>
            </w:pPr>
            <w:r w:rsidRPr="00EF6EA0">
              <w:rPr>
                <w:rFonts w:eastAsia="Times New Roman" w:cs="Arial"/>
                <w:b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EF6EA0" w:rsidRPr="00CD0B1E" w:rsidRDefault="006E5C7E" w:rsidP="00CE7C7B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60" w:after="6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5C7E">
              <w:rPr>
                <w:rFonts w:eastAsia="Times New Roman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001AB" wp14:editId="492CD98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8890</wp:posOffset>
                      </wp:positionV>
                      <wp:extent cx="523875" cy="238125"/>
                      <wp:effectExtent l="0" t="0" r="2857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C7E" w:rsidRDefault="006E5C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4pt;margin-top:-.7pt;width:41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" fillcolor="white [3201]" strokecolor="#9bbb59 [3206]" strokeweight="2pt">
                      <v:textbox>
                        <w:txbxContent>
                          <w:p w:rsidR="006E5C7E" w:rsidRDefault="006E5C7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7C7B" w:rsidRPr="00CD0B1E" w:rsidTr="00EF6EA0">
        <w:trPr>
          <w:trHeight w:val="3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E7C7B" w:rsidRDefault="00CE7C7B" w:rsidP="004F57E6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textAlignment w:val="baseline"/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</w:pPr>
            <w:r>
              <w:rPr>
                <w:rFonts w:ascii="Calibri" w:eastAsia="MS PGothic" w:hAnsi="Calibri" w:cs="Arial"/>
                <w:b/>
                <w:color w:val="000000" w:themeColor="text1"/>
                <w:kern w:val="24"/>
                <w:sz w:val="20"/>
                <w:szCs w:val="20"/>
                <w:lang w:eastAsia="de-DE"/>
              </w:rPr>
              <w:t>Änderungsgrund:</w:t>
            </w:r>
          </w:p>
        </w:tc>
        <w:tc>
          <w:tcPr>
            <w:tcW w:w="6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CE7C7B" w:rsidRPr="00CD0B1E" w:rsidRDefault="00CE7C7B" w:rsidP="004F57E6">
            <w:pPr>
              <w:tabs>
                <w:tab w:val="left" w:pos="4378"/>
                <w:tab w:val="left" w:pos="5370"/>
                <w:tab w:val="center" w:pos="6503"/>
                <w:tab w:val="right" w:pos="12990"/>
              </w:tabs>
              <w:kinsoku w:val="0"/>
              <w:overflowPunct w:val="0"/>
              <w:spacing w:before="120" w:after="120" w:line="240" w:lineRule="auto"/>
              <w:ind w:left="142"/>
              <w:textAlignment w:val="baseline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F64399" w:rsidRPr="00F64399" w:rsidRDefault="00F64399" w:rsidP="00ED69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de-DE"/>
        </w:rPr>
      </w:pPr>
    </w:p>
    <w:tbl>
      <w:tblPr>
        <w:tblStyle w:val="Tabellenraster"/>
        <w:tblW w:w="10031" w:type="dxa"/>
        <w:tblInd w:w="0" w:type="dxa"/>
        <w:tblLook w:val="04A0" w:firstRow="1" w:lastRow="0" w:firstColumn="1" w:lastColumn="0" w:noHBand="0" w:noVBand="1"/>
      </w:tblPr>
      <w:tblGrid>
        <w:gridCol w:w="3510"/>
        <w:gridCol w:w="1505"/>
        <w:gridCol w:w="5016"/>
      </w:tblGrid>
      <w:tr w:rsidR="006732FA" w:rsidTr="00F008A4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FF6B9A" w:rsidP="00BF19D7">
            <w:pPr>
              <w:tabs>
                <w:tab w:val="left" w:pos="1605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:</w:t>
            </w:r>
          </w:p>
        </w:tc>
        <w:sdt>
          <w:sdtPr>
            <w:rPr>
              <w:sz w:val="20"/>
              <w:szCs w:val="20"/>
            </w:rPr>
            <w:id w:val="-1200776160"/>
            <w:placeholder>
              <w:docPart w:val="E6A832EE3D9F4D8285F206614BCA0B54"/>
            </w:placeholder>
            <w:showingPlcHdr/>
          </w:sdtPr>
          <w:sdtEndPr/>
          <w:sdtContent>
            <w:tc>
              <w:tcPr>
                <w:tcW w:w="6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CE7C7B">
                <w:pPr>
                  <w:spacing w:before="60" w:after="6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  <w:tr w:rsidR="006732FA" w:rsidTr="00F008A4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FA" w:rsidRDefault="006732FA" w:rsidP="00BF19D7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  <w:r w:rsidR="00FF6B9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3574173"/>
            <w:placeholder>
              <w:docPart w:val="1B63146CA6C04174B51A8D51DE89427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6732FA" w:rsidRDefault="006732FA" w:rsidP="00CE7C7B">
                <w:pPr>
                  <w:spacing w:before="60" w:after="60"/>
                  <w:rPr>
                    <w:sz w:val="20"/>
                    <w:szCs w:val="20"/>
                  </w:rPr>
                </w:pPr>
                <w:r w:rsidRPr="003A5C75">
                  <w:rPr>
                    <w:rStyle w:val="Platzhaltertext"/>
                    <w:shd w:val="clear" w:color="auto" w:fill="FFFFCC"/>
                  </w:rPr>
                  <w:t>Klicken Sie hier, um ein Datum einzugeben.</w:t>
                </w:r>
              </w:p>
            </w:tc>
          </w:sdtContent>
        </w:sdt>
      </w:tr>
      <w:tr w:rsidR="00EF6EA0" w:rsidTr="00EF6EA0">
        <w:trPr>
          <w:trHeight w:val="707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A0" w:rsidRDefault="00EF6EA0" w:rsidP="00EF6E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Antragstellerin/Antragsstell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F6EA0" w:rsidRDefault="00EF6EA0" w:rsidP="00BF19D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F6EA0" w:rsidTr="00EF6EA0">
        <w:trPr>
          <w:trHeight w:val="690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A0" w:rsidRPr="00B232D6" w:rsidRDefault="00EF6EA0" w:rsidP="00EF6EA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 Betreuerin/Betreuer: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F6EA0" w:rsidRPr="00B232D6" w:rsidRDefault="00EF6EA0" w:rsidP="0075112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F6EA0" w:rsidTr="00EF6EA0">
        <w:trPr>
          <w:trHeight w:val="332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A0" w:rsidRPr="00081EB3" w:rsidRDefault="00EF6EA0" w:rsidP="00EF6EA0">
            <w:pPr>
              <w:spacing w:before="120" w:after="120"/>
              <w:rPr>
                <w:b/>
                <w:sz w:val="20"/>
                <w:szCs w:val="20"/>
              </w:rPr>
            </w:pPr>
            <w:r w:rsidRPr="00081EB3">
              <w:rPr>
                <w:b/>
                <w:sz w:val="20"/>
                <w:szCs w:val="20"/>
              </w:rPr>
              <w:t>Datum</w:t>
            </w:r>
            <w:r w:rsidR="00081EB3" w:rsidRPr="00081EB3">
              <w:rPr>
                <w:b/>
                <w:sz w:val="20"/>
                <w:szCs w:val="20"/>
              </w:rPr>
              <w:t xml:space="preserve"> Annahme der Änderung im Promotionsausschuss</w:t>
            </w:r>
            <w:r w:rsidRPr="00081EB3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A0" w:rsidRDefault="00EF6EA0" w:rsidP="004F57E6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EF6EA0" w:rsidTr="00EF6EA0">
        <w:trPr>
          <w:trHeight w:val="693"/>
        </w:trPr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EA0" w:rsidRPr="00EF6EA0" w:rsidRDefault="00EF6EA0" w:rsidP="00EF6EA0">
            <w:pPr>
              <w:spacing w:before="120" w:after="120"/>
              <w:rPr>
                <w:b/>
                <w:sz w:val="20"/>
                <w:szCs w:val="20"/>
              </w:rPr>
            </w:pPr>
            <w:r w:rsidRPr="00EF6EA0">
              <w:rPr>
                <w:b/>
                <w:sz w:val="20"/>
                <w:szCs w:val="20"/>
              </w:rPr>
              <w:t>Unterschrift Vorsitzender Promotionsausschuss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F6EA0" w:rsidRDefault="00EF6EA0" w:rsidP="004F57E6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F64399" w:rsidRPr="006732FA" w:rsidRDefault="00F64399" w:rsidP="00F008A4"/>
    <w:sectPr w:rsidR="00F64399" w:rsidRPr="006732FA" w:rsidSect="00ED69FD">
      <w:headerReference w:type="default" r:id="rId8"/>
      <w:footerReference w:type="default" r:id="rId9"/>
      <w:pgSz w:w="11906" w:h="16838"/>
      <w:pgMar w:top="1417" w:right="1417" w:bottom="1134" w:left="851" w:header="708" w:footer="708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BE" w:rsidRDefault="001A26BE" w:rsidP="001A26BE">
      <w:pPr>
        <w:spacing w:after="0" w:line="240" w:lineRule="auto"/>
      </w:pPr>
      <w:r>
        <w:separator/>
      </w:r>
    </w:p>
  </w:endnote>
  <w:end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D9" w:rsidRPr="003A54D9" w:rsidRDefault="003A54D9">
    <w:pPr>
      <w:pStyle w:val="Fuzeile"/>
      <w:rPr>
        <w:sz w:val="18"/>
        <w:szCs w:val="18"/>
      </w:rPr>
    </w:pPr>
    <w:r w:rsidRPr="003A54D9">
      <w:rPr>
        <w:sz w:val="18"/>
        <w:szCs w:val="18"/>
      </w:rPr>
      <w:t>Hinweis: Ändern sich der Arbeitstitel und auch der Betreuer</w:t>
    </w:r>
    <w:r>
      <w:rPr>
        <w:sz w:val="18"/>
        <w:szCs w:val="18"/>
      </w:rPr>
      <w:t>,</w:t>
    </w:r>
    <w:r w:rsidRPr="003A54D9">
      <w:rPr>
        <w:sz w:val="18"/>
        <w:szCs w:val="18"/>
      </w:rPr>
      <w:t xml:space="preserve"> muss ein neuer DV</w:t>
    </w:r>
    <w:r>
      <w:rPr>
        <w:sz w:val="18"/>
        <w:szCs w:val="18"/>
      </w:rPr>
      <w:t xml:space="preserve"> gem. PO vom 08.12.2015</w:t>
    </w:r>
    <w:r w:rsidRPr="003A54D9">
      <w:rPr>
        <w:sz w:val="18"/>
        <w:szCs w:val="18"/>
      </w:rPr>
      <w:t xml:space="preserve"> abgeschlossen wer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BE" w:rsidRDefault="001A26BE" w:rsidP="001A26BE">
      <w:pPr>
        <w:spacing w:after="0" w:line="240" w:lineRule="auto"/>
      </w:pPr>
      <w:r>
        <w:separator/>
      </w:r>
    </w:p>
  </w:footnote>
  <w:footnote w:type="continuationSeparator" w:id="0">
    <w:p w:rsidR="001A26BE" w:rsidRDefault="001A26BE" w:rsidP="001A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44" w:rsidRPr="008E30E0" w:rsidRDefault="008A4B44" w:rsidP="008A4B44">
    <w:pPr>
      <w:pStyle w:val="Kopfzeile"/>
      <w:rPr>
        <w:sz w:val="20"/>
        <w:szCs w:val="20"/>
      </w:rPr>
    </w:pPr>
    <w:r w:rsidRPr="008E30E0">
      <w:rPr>
        <w:sz w:val="20"/>
        <w:szCs w:val="20"/>
      </w:rPr>
      <w:t>Martin-Luther-Universität Halle-Wittenberg</w:t>
    </w:r>
  </w:p>
  <w:p w:rsidR="008A4B44" w:rsidRDefault="008A4B44" w:rsidP="008A4B44">
    <w:pPr>
      <w:pStyle w:val="Kopfzeile"/>
    </w:pPr>
    <w:r w:rsidRPr="008E30E0">
      <w:rPr>
        <w:sz w:val="20"/>
        <w:szCs w:val="20"/>
      </w:rPr>
      <w:t>Medizinische Fakultät</w:t>
    </w:r>
    <w:r w:rsidRPr="008E30E0">
      <w:rPr>
        <w:sz w:val="20"/>
        <w:szCs w:val="20"/>
      </w:rPr>
      <w:tab/>
      <w:t xml:space="preserve">                                                       </w:t>
    </w:r>
    <w:r w:rsidR="00D732E3" w:rsidRPr="008E30E0">
      <w:rPr>
        <w:sz w:val="20"/>
        <w:szCs w:val="20"/>
      </w:rPr>
      <w:t xml:space="preserve">                                                                           </w:t>
    </w:r>
    <w:r w:rsidRPr="008E30E0">
      <w:rPr>
        <w:sz w:val="20"/>
        <w:szCs w:val="20"/>
      </w:rPr>
      <w:t xml:space="preserve">  </w:t>
    </w:r>
    <w:r w:rsidR="00EF6EA0">
      <w:rPr>
        <w:sz w:val="16"/>
        <w:szCs w:val="16"/>
      </w:rPr>
      <w:t>11.04.2018</w:t>
    </w:r>
    <w:r w:rsidR="00F008A4" w:rsidRPr="008E30E0">
      <w:rPr>
        <w:sz w:val="16"/>
        <w:szCs w:val="16"/>
      </w:rPr>
      <w:t xml:space="preserve">  Wo.</w:t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99"/>
    <w:rsid w:val="00055526"/>
    <w:rsid w:val="00081EB3"/>
    <w:rsid w:val="001A26BE"/>
    <w:rsid w:val="003A54D9"/>
    <w:rsid w:val="003A5C75"/>
    <w:rsid w:val="005A4F2A"/>
    <w:rsid w:val="0061405F"/>
    <w:rsid w:val="006732FA"/>
    <w:rsid w:val="00691642"/>
    <w:rsid w:val="006E5C7E"/>
    <w:rsid w:val="00751128"/>
    <w:rsid w:val="008A4B44"/>
    <w:rsid w:val="008E30E0"/>
    <w:rsid w:val="00905F40"/>
    <w:rsid w:val="00A311ED"/>
    <w:rsid w:val="00A31D58"/>
    <w:rsid w:val="00B232D6"/>
    <w:rsid w:val="00BF19D7"/>
    <w:rsid w:val="00CD0B1E"/>
    <w:rsid w:val="00CD1479"/>
    <w:rsid w:val="00CE7C7B"/>
    <w:rsid w:val="00D732E3"/>
    <w:rsid w:val="00EC5E6A"/>
    <w:rsid w:val="00ED69FD"/>
    <w:rsid w:val="00EF6EA0"/>
    <w:rsid w:val="00F008A4"/>
    <w:rsid w:val="00F56A99"/>
    <w:rsid w:val="00F64399"/>
    <w:rsid w:val="00FF5E63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05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32FA"/>
    <w:rPr>
      <w:color w:val="808080"/>
    </w:rPr>
  </w:style>
  <w:style w:type="table" w:styleId="Tabellenraster">
    <w:name w:val="Table Grid"/>
    <w:basedOn w:val="NormaleTabelle"/>
    <w:uiPriority w:val="39"/>
    <w:rsid w:val="006732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6BE"/>
  </w:style>
  <w:style w:type="paragraph" w:styleId="Fuzeile">
    <w:name w:val="footer"/>
    <w:basedOn w:val="Standard"/>
    <w:link w:val="FuzeileZchn"/>
    <w:uiPriority w:val="99"/>
    <w:unhideWhenUsed/>
    <w:rsid w:val="001A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832EE3D9F4D8285F206614BCA0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06F02-B17B-4DDD-A100-5D6F10F1F5ED}"/>
      </w:docPartPr>
      <w:docPartBody>
        <w:p w:rsidR="00F33561" w:rsidRDefault="00034031" w:rsidP="00034031">
          <w:pPr>
            <w:pStyle w:val="E6A832EE3D9F4D8285F206614BCA0B5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3146CA6C04174B51A8D51DE89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45A59-CE92-4B13-B945-C7DFF9B067D3}"/>
      </w:docPartPr>
      <w:docPartBody>
        <w:p w:rsidR="00F33561" w:rsidRDefault="00034031" w:rsidP="00034031">
          <w:pPr>
            <w:pStyle w:val="1B63146CA6C04174B51A8D51DE894270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31"/>
    <w:rsid w:val="00034031"/>
    <w:rsid w:val="00335693"/>
    <w:rsid w:val="007D4DB9"/>
    <w:rsid w:val="00F3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5693"/>
  </w:style>
  <w:style w:type="paragraph" w:customStyle="1" w:styleId="E6A832EE3D9F4D8285F206614BCA0B54">
    <w:name w:val="E6A832EE3D9F4D8285F206614BCA0B54"/>
    <w:rsid w:val="00034031"/>
  </w:style>
  <w:style w:type="paragraph" w:customStyle="1" w:styleId="1B63146CA6C04174B51A8D51DE894270">
    <w:name w:val="1B63146CA6C04174B51A8D51DE894270"/>
    <w:rsid w:val="00034031"/>
  </w:style>
  <w:style w:type="paragraph" w:customStyle="1" w:styleId="E5A88BB890D247D680E790BA354F146F">
    <w:name w:val="E5A88BB890D247D680E790BA354F146F"/>
    <w:rsid w:val="007D4DB9"/>
  </w:style>
  <w:style w:type="paragraph" w:customStyle="1" w:styleId="A2DE4276461E48DC946E6EE7358E7A23">
    <w:name w:val="A2DE4276461E48DC946E6EE7358E7A23"/>
    <w:rsid w:val="007D4DB9"/>
  </w:style>
  <w:style w:type="paragraph" w:customStyle="1" w:styleId="372201FF24EC44C984401B15308DE81F">
    <w:name w:val="372201FF24EC44C984401B15308DE81F"/>
    <w:rsid w:val="0033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4D81-AA6C-4197-AE73-AC1F884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H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enhaupt, Iris</dc:creator>
  <cp:lastModifiedBy>Wollenhaupt, Iris</cp:lastModifiedBy>
  <cp:revision>7</cp:revision>
  <cp:lastPrinted>2016-03-02T08:34:00Z</cp:lastPrinted>
  <dcterms:created xsi:type="dcterms:W3CDTF">2017-07-13T08:55:00Z</dcterms:created>
  <dcterms:modified xsi:type="dcterms:W3CDTF">2018-04-11T08:19:00Z</dcterms:modified>
</cp:coreProperties>
</file>